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三年中考语文阅读真题100篇  专家解密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三年中考语文阅读真题100篇  专家解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935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最新三年中考语文阅读真题100篇  专家解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